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redirect login tocken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Db</w:t>
      </w:r>
    </w:p>
    <w:p w:rsidR="00276B5C" w:rsidRPr="002B3EDE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lastRenderedPageBreak/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ED3974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AD2148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  <w:bookmarkStart w:id="0" w:name="_GoBack"/>
      <w:bookmarkEnd w:id="0"/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gFAIbMlqI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515476"/>
    <w:rsid w:val="00517AA4"/>
    <w:rsid w:val="0052208C"/>
    <w:rsid w:val="005439A6"/>
    <w:rsid w:val="0054507D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04C6-9591-42F2-A938-B29E4CD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6</cp:revision>
  <dcterms:created xsi:type="dcterms:W3CDTF">2017-10-31T18:20:00Z</dcterms:created>
  <dcterms:modified xsi:type="dcterms:W3CDTF">2017-11-06T11:27:00Z</dcterms:modified>
</cp:coreProperties>
</file>